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D96E" w14:textId="5552011B" w:rsidR="003F77B3" w:rsidRPr="00A52F83" w:rsidRDefault="00A70D16" w:rsidP="00645534">
      <w:pPr>
        <w:ind w:right="-709"/>
        <w:jc w:val="center"/>
        <w:rPr>
          <w:rFonts w:cs="2  Titr"/>
          <w:b/>
          <w:bCs/>
          <w:rtl/>
          <w:lang w:bidi="fa-IR"/>
        </w:rPr>
      </w:pPr>
      <w:r>
        <w:rPr>
          <w:rFonts w:cs="2  Titr" w:hint="cs"/>
          <w:b/>
          <w:bCs/>
          <w:rtl/>
          <w:lang w:bidi="fa-IR"/>
        </w:rPr>
        <w:t>شماره وکد دروس رشته مردم شناسی</w:t>
      </w:r>
      <w:r w:rsidR="00897FF2">
        <w:rPr>
          <w:rFonts w:cs="2  Titr"/>
          <w:b/>
          <w:bCs/>
          <w:lang w:bidi="fa-IR"/>
        </w:rPr>
        <w:t xml:space="preserve"> </w:t>
      </w:r>
      <w:r w:rsidR="00897FF2">
        <w:rPr>
          <w:rFonts w:cs="2  Titr" w:hint="cs"/>
          <w:b/>
          <w:bCs/>
          <w:rtl/>
          <w:lang w:bidi="fa-IR"/>
        </w:rPr>
        <w:t xml:space="preserve"> از 1400- 140</w:t>
      </w:r>
    </w:p>
    <w:tbl>
      <w:tblPr>
        <w:tblStyle w:val="TableGrid"/>
        <w:tblpPr w:leftFromText="180" w:rightFromText="180" w:vertAnchor="page" w:horzAnchor="margin" w:tblpXSpec="center" w:tblpY="1486"/>
        <w:bidiVisual/>
        <w:tblW w:w="11044" w:type="dxa"/>
        <w:tblLayout w:type="fixed"/>
        <w:tblLook w:val="04A0" w:firstRow="1" w:lastRow="0" w:firstColumn="1" w:lastColumn="0" w:noHBand="0" w:noVBand="1"/>
      </w:tblPr>
      <w:tblGrid>
        <w:gridCol w:w="1267"/>
        <w:gridCol w:w="2664"/>
        <w:gridCol w:w="605"/>
        <w:gridCol w:w="851"/>
        <w:gridCol w:w="1275"/>
        <w:gridCol w:w="2678"/>
        <w:gridCol w:w="568"/>
        <w:gridCol w:w="1136"/>
      </w:tblGrid>
      <w:tr w:rsidR="00FA129D" w:rsidRPr="003474D9" w14:paraId="138D16C8" w14:textId="77777777" w:rsidTr="0088199D">
        <w:trPr>
          <w:trHeight w:val="20"/>
        </w:trPr>
        <w:tc>
          <w:tcPr>
            <w:tcW w:w="53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DDACF3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  <w:t xml:space="preserve">دروس عمومی </w:t>
            </w: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2 واحد</w:t>
            </w:r>
          </w:p>
        </w:tc>
        <w:tc>
          <w:tcPr>
            <w:tcW w:w="565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40BC86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 xml:space="preserve">کد درس                                 ادامه دروس تخصصی                            واحد              پیشنیاز  </w:t>
            </w:r>
          </w:p>
        </w:tc>
      </w:tr>
      <w:tr w:rsidR="00FA129D" w:rsidRPr="003474D9" w14:paraId="48BDE0D9" w14:textId="77777777" w:rsidTr="002520B6">
        <w:trPr>
          <w:trHeight w:val="20"/>
        </w:trPr>
        <w:tc>
          <w:tcPr>
            <w:tcW w:w="12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FAFAE" w14:textId="77777777" w:rsidR="00FA129D" w:rsidRPr="003474D9" w:rsidRDefault="00FA129D" w:rsidP="00FA129D">
            <w:pPr>
              <w:bidi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26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F36274" w14:textId="77777777" w:rsidR="00FA129D" w:rsidRPr="003474D9" w:rsidRDefault="00FA129D" w:rsidP="00FA129D">
            <w:pPr>
              <w:bidi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14D77A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9B4D46" w14:textId="77777777" w:rsidR="00FA129D" w:rsidRPr="003474D9" w:rsidRDefault="00FA129D" w:rsidP="00FA129D">
            <w:pPr>
              <w:bidi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F023C3" w14:textId="77777777" w:rsidR="00FA129D" w:rsidRPr="003A43AD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3A43AD">
              <w:rPr>
                <w:rFonts w:cs="2  Titr"/>
                <w:sz w:val="16"/>
                <w:szCs w:val="16"/>
              </w:rPr>
              <w:t>1226115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98C58E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هنر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DFD0FF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19C80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128</w:t>
            </w:r>
          </w:p>
        </w:tc>
      </w:tr>
      <w:tr w:rsidR="00FA129D" w:rsidRPr="003474D9" w14:paraId="022D635A" w14:textId="77777777" w:rsidTr="002520B6">
        <w:trPr>
          <w:trHeight w:val="20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67B289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30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38F31C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/>
                <w:b/>
                <w:bCs/>
                <w:sz w:val="14"/>
                <w:szCs w:val="14"/>
                <w:rtl/>
              </w:rPr>
              <w:t>فارسي</w:t>
            </w: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عموم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D33BA2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A3941D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75E358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08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9F7365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یل شناسی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1ACE06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5E77F9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FA129D" w:rsidRPr="003474D9" w14:paraId="2FA7D8C0" w14:textId="77777777" w:rsidTr="002520B6">
        <w:trPr>
          <w:trHeight w:val="20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4929A5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38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CF7063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/>
                <w:b/>
                <w:bCs/>
                <w:sz w:val="14"/>
                <w:szCs w:val="14"/>
                <w:rtl/>
              </w:rPr>
              <w:t xml:space="preserve">زبان </w:t>
            </w: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عموم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1787D2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1C22E85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F9D1A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2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AC0CA" w14:textId="77777777" w:rsidR="00FA129D" w:rsidRPr="003474D9" w:rsidRDefault="00FA129D" w:rsidP="00FA129D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نسان شناسی</w:t>
            </w: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 xml:space="preserve"> فرهنگ مردم قاره ها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282F720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4F561F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FA129D" w:rsidRPr="003474D9" w14:paraId="78BFB5BD" w14:textId="77777777" w:rsidTr="002520B6">
        <w:trPr>
          <w:trHeight w:val="20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331065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25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08D9F2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/>
                <w:b/>
                <w:bCs/>
                <w:sz w:val="14"/>
                <w:szCs w:val="14"/>
                <w:rtl/>
              </w:rPr>
              <w:t>تربيت بدني</w:t>
            </w: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9DD7EE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1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719616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78E8E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ascii="Segoe UI" w:hAnsi="Segoe UI" w:cs="2  Titr"/>
                <w:sz w:val="16"/>
                <w:szCs w:val="16"/>
              </w:rPr>
              <w:t>122612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498C7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زبان شناسی از دیدگاه انسان شناس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5F729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7DD3F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FA129D" w:rsidRPr="003474D9" w14:paraId="30921C31" w14:textId="77777777" w:rsidTr="002520B6">
        <w:trPr>
          <w:trHeight w:val="20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AC1D9A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33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F88637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41F421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3F4B1D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1690E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36012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82FE8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فرهنگ و توسعه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728762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C0ABF8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FA129D" w:rsidRPr="003474D9" w14:paraId="77D778F1" w14:textId="77777777" w:rsidTr="002520B6">
        <w:trPr>
          <w:trHeight w:val="20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504822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23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EC335E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ندیشه </w:t>
            </w: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سلامی 1</w:t>
            </w:r>
            <w:r w:rsidRPr="003474D9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7B7018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88257A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2B495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16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A663F5" w14:textId="2D3EADBC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نگاری</w:t>
            </w:r>
            <w:r w:rsidR="00FA124B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عملی 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55B82C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8747BB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75</w:t>
            </w:r>
          </w:p>
        </w:tc>
      </w:tr>
      <w:tr w:rsidR="00FA129D" w:rsidRPr="003474D9" w14:paraId="54343605" w14:textId="77777777" w:rsidTr="002520B6">
        <w:trPr>
          <w:trHeight w:val="20"/>
        </w:trPr>
        <w:tc>
          <w:tcPr>
            <w:tcW w:w="12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47B59B" w14:textId="77777777" w:rsidR="00FA129D" w:rsidRPr="002520B6" w:rsidRDefault="00FA129D" w:rsidP="00FA129D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2520B6">
              <w:rPr>
                <w:rFonts w:asciiTheme="minorBidi" w:hAnsiTheme="minorBidi"/>
                <w:sz w:val="20"/>
                <w:szCs w:val="20"/>
              </w:rPr>
              <w:t>9030028</w:t>
            </w:r>
          </w:p>
        </w:tc>
        <w:tc>
          <w:tcPr>
            <w:tcW w:w="2664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0EBF1E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اندیشه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سلامی 2</w:t>
            </w:r>
          </w:p>
        </w:tc>
        <w:tc>
          <w:tcPr>
            <w:tcW w:w="60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C6CA80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5359DB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AAF9BA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05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3B463C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وزه داری و تکنیک ضبط اسناد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025AC5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60EB6B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1868F0BD" w14:textId="77777777" w:rsidTr="002520B6">
        <w:trPr>
          <w:trHeight w:val="176"/>
        </w:trPr>
        <w:tc>
          <w:tcPr>
            <w:tcW w:w="12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0948F6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vMerge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40FBD4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09D498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2DD096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A816FB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7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868B35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روستایی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971293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B04C39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7E9130B8" w14:textId="77777777" w:rsidTr="002520B6">
        <w:trPr>
          <w:trHeight w:val="20"/>
        </w:trPr>
        <w:tc>
          <w:tcPr>
            <w:tcW w:w="1267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E847D3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24</w:t>
            </w:r>
          </w:p>
        </w:tc>
        <w:tc>
          <w:tcPr>
            <w:tcW w:w="2664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80FDE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انسان در اسلام</w:t>
            </w:r>
          </w:p>
        </w:tc>
        <w:tc>
          <w:tcPr>
            <w:tcW w:w="60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25838E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349223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D7215B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0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277554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شهری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CCE61E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A4D520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19CD33A3" w14:textId="77777777" w:rsidTr="002520B6">
        <w:trPr>
          <w:trHeight w:val="20"/>
        </w:trPr>
        <w:tc>
          <w:tcPr>
            <w:tcW w:w="1267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3070C0A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65A596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68E500C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CA1AD10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78E3FA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3</w:t>
            </w:r>
          </w:p>
        </w:tc>
        <w:tc>
          <w:tcPr>
            <w:tcW w:w="2678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5CECB43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زمینه ها و شیوه های همیاری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95869DB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FE1F050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01411379" w14:textId="77777777" w:rsidTr="002520B6">
        <w:trPr>
          <w:trHeight w:val="20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042B061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</w:rPr>
            </w:pPr>
            <w:r w:rsidRPr="002520B6">
              <w:rPr>
                <w:rFonts w:cs="2  Titr"/>
                <w:sz w:val="20"/>
                <w:szCs w:val="20"/>
              </w:rPr>
              <w:t>9030042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83D9AE" w14:textId="77777777" w:rsidR="00FA129D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آئین  زندگی </w:t>
            </w:r>
          </w:p>
          <w:p w14:paraId="497573F8" w14:textId="77777777" w:rsidR="0088199D" w:rsidRPr="003474D9" w:rsidRDefault="0088199D" w:rsidP="0088199D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EDF50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BF9E152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C45D7C9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0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E74216B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نظام های خانواده و خویشاوند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32F930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68E6EE4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1963A96B" w14:textId="77777777" w:rsidTr="00645534">
        <w:trPr>
          <w:trHeight w:val="241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894B8FD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43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8DB5317" w14:textId="77777777" w:rsidR="00FA129D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تاریخ تحلیلی صدر اسلام </w:t>
            </w:r>
          </w:p>
          <w:p w14:paraId="3C8985F2" w14:textId="77777777" w:rsidR="0088199D" w:rsidRPr="003474D9" w:rsidRDefault="0088199D" w:rsidP="0088199D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E47786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1CA04A8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E21649F" w14:textId="77777777" w:rsidR="00FA129D" w:rsidRPr="00DE5085" w:rsidRDefault="00FA129D" w:rsidP="00FA129D">
            <w:pPr>
              <w:bidi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21DEC19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اعتقادات دین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0F747BC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987CA2A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29B7431F" w14:textId="77777777" w:rsidTr="00645534">
        <w:trPr>
          <w:trHeight w:val="77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672086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</w:rPr>
            </w:pPr>
            <w:r w:rsidRPr="002520B6">
              <w:rPr>
                <w:rFonts w:cs="2  Titr"/>
                <w:sz w:val="20"/>
                <w:szCs w:val="20"/>
              </w:rPr>
              <w:t>9030047</w:t>
            </w:r>
          </w:p>
          <w:p w14:paraId="5257866D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CCE3F6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/>
                <w:b/>
                <w:bCs/>
                <w:sz w:val="14"/>
                <w:szCs w:val="14"/>
                <w:rtl/>
              </w:rPr>
              <w:t xml:space="preserve">تفسير موضوعي قرآن 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51F81D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  <w:p w14:paraId="28A8164E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6C676C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0C87491" w14:textId="77777777" w:rsidR="00FA129D" w:rsidRPr="00DE5085" w:rsidRDefault="00FA129D" w:rsidP="00FA129D">
            <w:pPr>
              <w:bidi/>
              <w:spacing w:after="240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2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2C7DB3" w14:textId="77777777" w:rsidR="00FA129D" w:rsidRPr="003474D9" w:rsidRDefault="00FA129D" w:rsidP="00FA129D">
            <w:pPr>
              <w:bidi/>
              <w:spacing w:after="240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پیش از تاریخ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6DEF726" w14:textId="77777777" w:rsidR="00FA129D" w:rsidRPr="003474D9" w:rsidRDefault="00FA129D" w:rsidP="00FA129D">
            <w:pPr>
              <w:bidi/>
              <w:spacing w:after="240"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2BC37D9" w14:textId="77777777" w:rsidR="00FA129D" w:rsidRPr="003474D9" w:rsidRDefault="00FA129D" w:rsidP="00FA129D">
            <w:pPr>
              <w:bidi/>
              <w:spacing w:after="240"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FA129D" w:rsidRPr="003474D9" w14:paraId="3519814D" w14:textId="77777777" w:rsidTr="002520B6">
        <w:trPr>
          <w:trHeight w:val="253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96B415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30049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876FD6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دانش خانواده و جمع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DA0EEC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7B7E0D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09F9E8D" w14:textId="77777777" w:rsidR="00FA129D" w:rsidRPr="003A43AD" w:rsidRDefault="00FA129D" w:rsidP="00FA129D">
            <w:pPr>
              <w:bidi/>
              <w:spacing w:after="240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6925B4B" w14:textId="77777777" w:rsidR="00FA129D" w:rsidRPr="003474D9" w:rsidRDefault="00FA129D" w:rsidP="00FA129D">
            <w:pPr>
              <w:bidi/>
              <w:spacing w:after="240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C51E71" w14:textId="77777777" w:rsidR="00FA129D" w:rsidRPr="003474D9" w:rsidRDefault="00FA129D" w:rsidP="00FA129D">
            <w:pPr>
              <w:bidi/>
              <w:spacing w:after="240"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02DB8DB" w14:textId="77777777" w:rsidR="00FA129D" w:rsidRPr="003474D9" w:rsidRDefault="00FA129D" w:rsidP="00FA129D">
            <w:pPr>
              <w:bidi/>
              <w:spacing w:after="240"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FA129D" w:rsidRPr="003474D9" w14:paraId="070DB6EB" w14:textId="77777777" w:rsidTr="0088199D">
        <w:trPr>
          <w:trHeight w:val="314"/>
        </w:trPr>
        <w:tc>
          <w:tcPr>
            <w:tcW w:w="538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823559" w14:textId="580581A2" w:rsidR="00FA129D" w:rsidRPr="002520B6" w:rsidRDefault="00FA129D" w:rsidP="00FA129D">
            <w:pPr>
              <w:bidi/>
              <w:jc w:val="center"/>
              <w:rPr>
                <w:rFonts w:ascii="Segoe UI" w:hAnsi="Segoe UI" w:cs="2  Titr"/>
                <w:b/>
                <w:bCs/>
                <w:sz w:val="20"/>
                <w:szCs w:val="20"/>
              </w:rPr>
            </w:pPr>
            <w:r w:rsidRPr="002520B6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 xml:space="preserve">دروس پایه </w:t>
            </w:r>
            <w:r w:rsidR="00C069C0" w:rsidRPr="002520B6">
              <w:rPr>
                <w:rFonts w:ascii="Segoe UI" w:hAnsi="Segoe UI" w:cs="2  Titr"/>
                <w:b/>
                <w:bCs/>
                <w:sz w:val="20"/>
                <w:szCs w:val="20"/>
              </w:rPr>
              <w:t>20</w:t>
            </w:r>
            <w:r w:rsidRPr="002520B6">
              <w:rPr>
                <w:rFonts w:ascii="Segoe UI" w:hAnsi="Segoe UI" w:cs="2 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5657" w:type="dxa"/>
            <w:gridSpan w:val="4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4457105" w14:textId="77777777" w:rsidR="00FA129D" w:rsidRPr="003474D9" w:rsidRDefault="00FA129D" w:rsidP="00FA129D">
            <w:pPr>
              <w:bidi/>
              <w:rPr>
                <w:rFonts w:ascii="Segoe UI" w:hAnsi="Segoe UI" w:cs="2  Titr"/>
                <w:sz w:val="14"/>
                <w:szCs w:val="14"/>
              </w:rPr>
            </w:pPr>
            <w:r w:rsidRPr="003474D9">
              <w:rPr>
                <w:rFonts w:cs="2  Titr" w:hint="cs"/>
                <w:b/>
                <w:bCs/>
                <w:sz w:val="14"/>
                <w:szCs w:val="14"/>
                <w:rtl/>
              </w:rPr>
              <w:t>دروس اختیاری 25 واحد</w:t>
            </w:r>
          </w:p>
        </w:tc>
      </w:tr>
      <w:tr w:rsidR="00FA129D" w:rsidRPr="003474D9" w14:paraId="2F44C7E0" w14:textId="77777777" w:rsidTr="002520B6">
        <w:trPr>
          <w:trHeight w:val="301"/>
        </w:trPr>
        <w:tc>
          <w:tcPr>
            <w:tcW w:w="12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2F10A4" w14:textId="77777777" w:rsidR="00FA129D" w:rsidRPr="002520B6" w:rsidRDefault="00FA129D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4</w:t>
            </w:r>
          </w:p>
        </w:tc>
        <w:tc>
          <w:tcPr>
            <w:tcW w:w="26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9E310F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جامعه شناسی 1</w:t>
            </w:r>
          </w:p>
        </w:tc>
        <w:tc>
          <w:tcPr>
            <w:tcW w:w="6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CCB8E2" w14:textId="15FD1A17" w:rsidR="00FA129D" w:rsidRPr="003474D9" w:rsidRDefault="00A25A6A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DD84ED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841553C" w14:textId="77777777" w:rsidR="00FA129D" w:rsidRPr="00DE5085" w:rsidRDefault="00FA129D" w:rsidP="00FA129D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86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D6FB02B" w14:textId="77777777" w:rsidR="00FA129D" w:rsidRPr="003474D9" w:rsidRDefault="00FA129D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تعاو</w:t>
            </w:r>
            <w:r>
              <w:rPr>
                <w:rFonts w:cs="B Nazani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0C64581" w14:textId="77777777" w:rsidR="00FA129D" w:rsidRPr="003474D9" w:rsidRDefault="00FA129D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1651E35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FA129D" w:rsidRPr="003474D9" w14:paraId="6C88B54B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B49B89" w14:textId="5FE794F8" w:rsidR="00FA129D" w:rsidRPr="002520B6" w:rsidRDefault="00B50BBB" w:rsidP="00FA129D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6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BFDBB1" w14:textId="4776AED1" w:rsidR="00FA129D" w:rsidRPr="003474D9" w:rsidRDefault="00B50BBB" w:rsidP="00FA129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جمعیت شناس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5BF821" w14:textId="2DD39DDA" w:rsidR="00FA129D" w:rsidRPr="003474D9" w:rsidRDefault="00A25A6A" w:rsidP="00FA129D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4AFA3C" w14:textId="0F0CED4D" w:rsidR="00FA129D" w:rsidRPr="00AC0FA5" w:rsidRDefault="00FA129D" w:rsidP="00FA129D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E8705" w14:textId="77777777" w:rsidR="00FA129D" w:rsidRPr="00DE5085" w:rsidRDefault="00FA129D" w:rsidP="00FA129D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DE5085">
              <w:rPr>
                <w:rFonts w:ascii="Segoe UI" w:hAnsi="Segoe UI" w:cs="2  Titr"/>
                <w:sz w:val="16"/>
                <w:szCs w:val="16"/>
              </w:rPr>
              <w:t>1226170</w:t>
            </w:r>
          </w:p>
        </w:tc>
        <w:tc>
          <w:tcPr>
            <w:tcW w:w="267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E9FA3" w14:textId="77777777" w:rsidR="00FA129D" w:rsidRPr="003474D9" w:rsidRDefault="00FA129D" w:rsidP="00FA129D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تغییرات اجتماعی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EFB5F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7E261A" w14:textId="77777777" w:rsidR="00FA129D" w:rsidRPr="003474D9" w:rsidRDefault="00FA129D" w:rsidP="00FA129D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3A7AC1E9" w14:textId="77777777" w:rsidTr="002520B6">
        <w:trPr>
          <w:trHeight w:val="235"/>
        </w:trPr>
        <w:tc>
          <w:tcPr>
            <w:tcW w:w="1267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9FF635" w14:textId="03532983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1</w:t>
            </w:r>
          </w:p>
        </w:tc>
        <w:tc>
          <w:tcPr>
            <w:tcW w:w="2664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AB521C0" w14:textId="647CED8C" w:rsidR="00C069C0" w:rsidRPr="003474D9" w:rsidRDefault="00767BAC" w:rsidP="00C069C0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نظریه جامعه شناسی </w:t>
            </w:r>
            <w:r w:rsidR="00C069C0">
              <w:rPr>
                <w:rFonts w:cs="B Nazanin"/>
                <w:b/>
                <w:bCs/>
                <w:sz w:val="14"/>
                <w:szCs w:val="14"/>
              </w:rPr>
              <w:t xml:space="preserve"> 2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DC9C10" w14:textId="1B7C6E3C" w:rsidR="00767BAC" w:rsidRPr="003474D9" w:rsidRDefault="00A25A6A" w:rsidP="00767BAC">
            <w:pPr>
              <w:bidi/>
              <w:jc w:val="center"/>
              <w:rPr>
                <w:rFonts w:cs="2  Titr"/>
                <w:sz w:val="14"/>
                <w:szCs w:val="14"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5BFF6F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631533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93</w:t>
            </w:r>
          </w:p>
        </w:tc>
        <w:tc>
          <w:tcPr>
            <w:tcW w:w="2678" w:type="dxa"/>
            <w:tcBorders>
              <w:top w:val="outset" w:sz="6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31112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ایران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6B036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6DFC73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767BAC" w:rsidRPr="003474D9" w14:paraId="4E92EF41" w14:textId="77777777" w:rsidTr="002520B6">
        <w:trPr>
          <w:trHeight w:val="314"/>
        </w:trPr>
        <w:tc>
          <w:tcPr>
            <w:tcW w:w="1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6DE47C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9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31E8C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مردم شناسی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017AEDC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9C0B22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863EFB0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36005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F3910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فرهنگی</w:t>
            </w:r>
          </w:p>
        </w:tc>
        <w:tc>
          <w:tcPr>
            <w:tcW w:w="568" w:type="dxa"/>
            <w:tcBorders>
              <w:top w:val="outset" w:sz="6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06CD3AE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outset" w:sz="6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01B53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369</w:t>
            </w:r>
          </w:p>
        </w:tc>
      </w:tr>
      <w:tr w:rsidR="00767BAC" w:rsidRPr="003474D9" w14:paraId="523399F0" w14:textId="77777777" w:rsidTr="002520B6">
        <w:trPr>
          <w:trHeight w:val="327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F16162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7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1E576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روان شناس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3CB942" w14:textId="51570834" w:rsidR="00767BAC" w:rsidRPr="003474D9" w:rsidRDefault="00A25A6A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9BE733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0181A5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9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1D762EA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فرهنگ غذا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FAB240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953C36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85</w:t>
            </w:r>
          </w:p>
        </w:tc>
      </w:tr>
      <w:tr w:rsidR="00767BAC" w:rsidRPr="003474D9" w14:paraId="6DADCC74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A5807A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8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3E9E9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فلسفه 1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55D6C6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1D4951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9264AB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66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2CCF76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نسان از دیدگاه اسلام و سایر مکاتب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1FA57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1B26D7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767BAC" w:rsidRPr="003474D9" w14:paraId="63CE58C8" w14:textId="77777777" w:rsidTr="002520B6">
        <w:trPr>
          <w:trHeight w:val="92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895E3D" w14:textId="12FB16CB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F10F2C" w14:textId="7FCDBDE6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DFC9A0" w14:textId="498F13C5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46D346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23D73B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/>
                <w:sz w:val="16"/>
                <w:szCs w:val="16"/>
              </w:rPr>
              <w:t>1226167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04D21E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پزشکی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FDA104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6E14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47FFF9AB" w14:textId="77777777" w:rsidTr="002520B6">
        <w:trPr>
          <w:trHeight w:val="327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30DCA0" w14:textId="348F7A83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CDC83" w14:textId="438C7E15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F46721" w14:textId="10EC052C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253926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0E50AF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77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39EFF0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کار و مشاغل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B6A407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F8938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5A457486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19E42C" w14:textId="70096C5F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5337A9" w14:textId="00BF3CCF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8B39C4" w14:textId="51AA64DB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33F949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5EF1A58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68</w:t>
            </w:r>
          </w:p>
        </w:tc>
        <w:tc>
          <w:tcPr>
            <w:tcW w:w="2678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0D27DFB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نسان شناسی سیاسی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37E220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EA943A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45F310E6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41178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9010101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6F0BCD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آمار مقدمات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247DD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FC1D5B" w14:textId="2DD2C9CA" w:rsidR="00767BAC" w:rsidRPr="00AC0FA5" w:rsidRDefault="00767BAC" w:rsidP="00767BAC">
            <w:pPr>
              <w:bidi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FF291E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7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D91D72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امعه شناسی کشور های اسلامی 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4B6513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714864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59</w:t>
            </w:r>
          </w:p>
        </w:tc>
      </w:tr>
      <w:tr w:rsidR="00767BAC" w:rsidRPr="003474D9" w14:paraId="2EB5F04A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C28F7" w14:textId="42CEBBA2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1C444D" w14:textId="100107FA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51D22" w14:textId="4CC58C76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EB6F0D" w14:textId="0A9408A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102D6C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79</w:t>
            </w:r>
          </w:p>
        </w:tc>
        <w:tc>
          <w:tcPr>
            <w:tcW w:w="2678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AB710E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بررسی آثار صاحب نظران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1D2AC8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FF2ED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767BAC" w:rsidRPr="003474D9" w14:paraId="3EB9A217" w14:textId="77777777" w:rsidTr="002520B6">
        <w:trPr>
          <w:trHeight w:val="272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D0011B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07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72175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صصی 1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5B454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7D31A6" w14:textId="6C1C9FF8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E66F04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8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3DD1C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معیت شناسی اقتصادی اجتماعی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A4C921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4E609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1</w:t>
            </w:r>
          </w:p>
        </w:tc>
      </w:tr>
      <w:tr w:rsidR="00767BAC" w:rsidRPr="003474D9" w14:paraId="673098F6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28C1662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62</w:t>
            </w:r>
          </w:p>
        </w:tc>
        <w:tc>
          <w:tcPr>
            <w:tcW w:w="2664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343992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صصی 2</w:t>
            </w:r>
          </w:p>
        </w:tc>
        <w:tc>
          <w:tcPr>
            <w:tcW w:w="605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562D47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C13CFAB" w14:textId="2131DADE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12998F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69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99AC89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معیت شناسی ایران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7CD657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37A7E3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1</w:t>
            </w:r>
          </w:p>
        </w:tc>
      </w:tr>
      <w:tr w:rsidR="00767BAC" w:rsidRPr="003474D9" w14:paraId="6AEFEF53" w14:textId="77777777" w:rsidTr="002520B6">
        <w:trPr>
          <w:trHeight w:val="314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690BFA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57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FD6444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اصول علم اقتصاد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FC5480" w14:textId="51E4ACC9" w:rsidR="00767BAC" w:rsidRPr="003474D9" w:rsidRDefault="00A25A6A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29D7F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A0F9A9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72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96B139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آموزش و پرورش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198F9B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A6F41E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1AA16888" w14:textId="77777777" w:rsidTr="002520B6">
        <w:trPr>
          <w:trHeight w:val="327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BD277C" w14:textId="03DFFBE2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A07BEB" w14:textId="55729194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BE9EDE" w14:textId="24799834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E182D6" w14:textId="10A62E2C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6543ED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185</w:t>
            </w: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EBC26C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ردم شناسی محیط زیست 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8E959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0D41C7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85</w:t>
            </w:r>
          </w:p>
        </w:tc>
      </w:tr>
      <w:tr w:rsidR="00767BAC" w:rsidRPr="003474D9" w14:paraId="1B162EC0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33D8D6" w14:textId="2747ADB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1262C3" w14:textId="64CDF92C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637E3A" w14:textId="145F3B7B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EE3112" w14:textId="52461850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DD2348" w14:textId="77777777" w:rsidR="00767BAC" w:rsidRPr="00DE5085" w:rsidRDefault="00767BAC" w:rsidP="00767BAC">
            <w:pPr>
              <w:bidi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9F4D49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نسان شناسی قومیت 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C64BD71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C45C50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sz w:val="14"/>
                <w:szCs w:val="14"/>
                <w:rtl/>
              </w:rPr>
              <w:t>3140024</w:t>
            </w:r>
          </w:p>
        </w:tc>
      </w:tr>
      <w:tr w:rsidR="00767BAC" w:rsidRPr="003474D9" w14:paraId="6DED4B95" w14:textId="77777777" w:rsidTr="002520B6">
        <w:trPr>
          <w:trHeight w:val="314"/>
        </w:trPr>
        <w:tc>
          <w:tcPr>
            <w:tcW w:w="126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D0C2C61" w14:textId="4CDD00C0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6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70F5AA9" w14:textId="661F9618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15BB91" w14:textId="45A63580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C99007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73B07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0574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مردم شناسی کاربردی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03F0B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12F4816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sz w:val="14"/>
                <w:szCs w:val="14"/>
                <w:rtl/>
              </w:rPr>
              <w:t>3110341</w:t>
            </w:r>
          </w:p>
        </w:tc>
      </w:tr>
      <w:tr w:rsidR="00767BAC" w:rsidRPr="003474D9" w14:paraId="76772D69" w14:textId="77777777" w:rsidTr="0088199D">
        <w:trPr>
          <w:trHeight w:val="122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37979EE" w14:textId="61CB178C" w:rsidR="00767BAC" w:rsidRPr="002520B6" w:rsidRDefault="00767BAC" w:rsidP="00767BAC">
            <w:pPr>
              <w:bidi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2520B6">
              <w:rPr>
                <w:rFonts w:cs="2  Titr" w:hint="cs"/>
                <w:b/>
                <w:bCs/>
                <w:sz w:val="20"/>
                <w:szCs w:val="20"/>
                <w:rtl/>
              </w:rPr>
              <w:t>دروس</w:t>
            </w:r>
            <w:r w:rsidR="00FA124B" w:rsidRPr="002520B6">
              <w:rPr>
                <w:rFonts w:cs="2  Titr"/>
                <w:b/>
                <w:bCs/>
                <w:sz w:val="20"/>
                <w:szCs w:val="20"/>
              </w:rPr>
              <w:t xml:space="preserve"> </w:t>
            </w:r>
            <w:r w:rsidR="00FA124B" w:rsidRPr="002520B6">
              <w:rPr>
                <w:rFonts w:cs="2  Titr" w:hint="cs"/>
                <w:b/>
                <w:bCs/>
                <w:sz w:val="20"/>
                <w:szCs w:val="20"/>
                <w:rtl/>
                <w:lang w:bidi="fa-IR"/>
              </w:rPr>
              <w:t>اختصاصی</w:t>
            </w:r>
            <w:r w:rsidRPr="002520B6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124B" w:rsidRPr="002520B6">
              <w:rPr>
                <w:rFonts w:cs="2  Titr" w:hint="cs"/>
                <w:b/>
                <w:bCs/>
                <w:sz w:val="20"/>
                <w:szCs w:val="20"/>
                <w:rtl/>
              </w:rPr>
              <w:t>66</w:t>
            </w:r>
            <w:r w:rsidRPr="002520B6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78165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BC2AE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جهان سوم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84F86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F9800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5</w:t>
            </w:r>
          </w:p>
        </w:tc>
      </w:tr>
      <w:tr w:rsidR="00767BAC" w:rsidRPr="003474D9" w14:paraId="5F6BFB74" w14:textId="77777777" w:rsidTr="002520B6">
        <w:trPr>
          <w:trHeight w:val="21"/>
        </w:trPr>
        <w:tc>
          <w:tcPr>
            <w:tcW w:w="1267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16072F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1E8199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جامعه شناسی 1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5E9729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1D9CBCB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C2B06" w14:textId="77777777" w:rsidR="00767BAC" w:rsidRPr="00DE5085" w:rsidRDefault="00767BAC" w:rsidP="00767BAC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 w:rsidRPr="00DE5085">
              <w:rPr>
                <w:rFonts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B5DD3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نهضت های صد ساله اخیر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B168F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D3A8D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71</w:t>
            </w:r>
          </w:p>
        </w:tc>
      </w:tr>
      <w:tr w:rsidR="00767BAC" w:rsidRPr="003474D9" w14:paraId="6E8D81C4" w14:textId="77777777" w:rsidTr="002520B6">
        <w:trPr>
          <w:trHeight w:val="270"/>
        </w:trPr>
        <w:tc>
          <w:tcPr>
            <w:tcW w:w="126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9A6EE0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85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9C6A2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نظریه مردم شناسی</w:t>
            </w:r>
          </w:p>
        </w:tc>
        <w:tc>
          <w:tcPr>
            <w:tcW w:w="605" w:type="dxa"/>
            <w:tcBorders>
              <w:top w:val="dashed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A05D44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526B50D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C61CF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0EA82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محیط شناسی انسان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172CA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D88F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767BAC" w:rsidRPr="003474D9" w14:paraId="500EFD0B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B821F5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5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FB8141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روش تحقیق نظر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9A7EDF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1E5D7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FDB1EC2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7AE0C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جغرافیای انسانی ایران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CFDB1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D4864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767BAC" w:rsidRPr="003474D9" w14:paraId="0E1ED053" w14:textId="77777777" w:rsidTr="002520B6">
        <w:trPr>
          <w:trHeight w:val="78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0E6B3B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7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34A747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روش تحقیق عمل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021765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487E46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75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0EB37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1226</w:t>
            </w:r>
          </w:p>
        </w:tc>
        <w:tc>
          <w:tcPr>
            <w:tcW w:w="267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C8821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کلیات حقوق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F2A3D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742E3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</w:p>
        </w:tc>
      </w:tr>
      <w:tr w:rsidR="00767BAC" w:rsidRPr="003474D9" w14:paraId="7C882461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2AC4C9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83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CC3B8C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انقلاب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152C3F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4F442E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763A4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314003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656A1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مردم شناسی زیست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4657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4654801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</w:tr>
      <w:tr w:rsidR="00767BAC" w:rsidRPr="003474D9" w14:paraId="6FFAC6BE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E88B29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82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2F695B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در ادبیات فارس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E98A26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658F39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4591F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311016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BC4D1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تامین و رفاه اجتماع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A5580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83EE599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767BAC" w:rsidRPr="003474D9" w14:paraId="28411B6A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A74EA7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9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81183C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قشرها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8B9F26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654E1F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2C285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311016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D3831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مددکاری اجتماعی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17B67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36802D2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767BAC" w:rsidRPr="003474D9" w14:paraId="7F66C9C5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C58547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074</w:t>
            </w:r>
          </w:p>
        </w:tc>
        <w:tc>
          <w:tcPr>
            <w:tcW w:w="266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896D17C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بررسی مسائل اجتماعی ایران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EF299D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E1C1BEB" w14:textId="77777777" w:rsidR="00767BAC" w:rsidRPr="00AC0FA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AC0FA5">
              <w:rPr>
                <w:rFonts w:ascii="Segoe UI" w:hAnsi="Segoe UI" w:cs="2  Titr"/>
                <w:sz w:val="16"/>
                <w:szCs w:val="16"/>
              </w:rPr>
              <w:t>12260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7BC78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  <w:r w:rsidRPr="00DE5085">
              <w:rPr>
                <w:rFonts w:ascii="Segoe UI" w:hAnsi="Segoe UI" w:cs="2  Titr" w:hint="cs"/>
                <w:sz w:val="16"/>
                <w:szCs w:val="16"/>
                <w:rtl/>
              </w:rPr>
              <w:t>31200100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626FB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جامعه شناسی جنگ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2276D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AF5BEF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767BAC" w:rsidRPr="003474D9" w14:paraId="66158292" w14:textId="77777777" w:rsidTr="0088199D">
        <w:trPr>
          <w:trHeight w:val="56"/>
        </w:trPr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55784A0" w14:textId="3926937C" w:rsidR="00767BAC" w:rsidRPr="002520B6" w:rsidRDefault="00767BAC" w:rsidP="00767BAC">
            <w:pPr>
              <w:bidi/>
              <w:jc w:val="center"/>
              <w:rPr>
                <w:rFonts w:ascii="Segoe UI" w:hAnsi="Segoe UI" w:cs="2  Tit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7C3EB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Baran"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3E762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آشنایی با دفاع مقدس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92B5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C893079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767BAC" w:rsidRPr="003474D9" w14:paraId="56051DCF" w14:textId="77777777" w:rsidTr="002520B6">
        <w:trPr>
          <w:trHeight w:val="56"/>
        </w:trPr>
        <w:tc>
          <w:tcPr>
            <w:tcW w:w="1267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3F1B8A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107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106AAE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نماد و نشانه شناسی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D95E1E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FC749E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2DBCB" w14:textId="77777777" w:rsidR="00767BAC" w:rsidRPr="00666527" w:rsidRDefault="00767BAC" w:rsidP="00767BAC">
            <w:pPr>
              <w:bidi/>
              <w:jc w:val="center"/>
              <w:rPr>
                <w:rFonts w:ascii="Segoe UI" w:hAnsi="Segoe UI" w:cs="2  Baran"/>
                <w:sz w:val="16"/>
                <w:szCs w:val="16"/>
                <w:rtl/>
              </w:rPr>
            </w:pPr>
            <w:r w:rsidRPr="00666527">
              <w:rPr>
                <w:rFonts w:ascii="Segoe UI" w:hAnsi="Segoe UI" w:cs="2  Baran"/>
                <w:sz w:val="16"/>
                <w:szCs w:val="16"/>
              </w:rPr>
              <w:t>1226218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6C11B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جامعه شناسی ایلات و عشایر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AF1CB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A0AA914" w14:textId="77777777" w:rsidR="00767BAC" w:rsidRPr="00DE5085" w:rsidRDefault="00767BAC" w:rsidP="00767BAC">
            <w:pPr>
              <w:bidi/>
              <w:jc w:val="center"/>
              <w:rPr>
                <w:rFonts w:ascii="Segoe UI" w:hAnsi="Segoe UI" w:cs="2  Titr"/>
                <w:sz w:val="18"/>
                <w:szCs w:val="18"/>
                <w:rtl/>
              </w:rPr>
            </w:pPr>
            <w:r w:rsidRPr="00DE5085">
              <w:rPr>
                <w:rFonts w:ascii="Segoe UI" w:hAnsi="Segoe UI" w:cs="2  Titr" w:hint="cs"/>
                <w:sz w:val="18"/>
                <w:szCs w:val="18"/>
                <w:rtl/>
              </w:rPr>
              <w:t>1226065</w:t>
            </w:r>
          </w:p>
        </w:tc>
      </w:tr>
      <w:tr w:rsidR="00767BAC" w:rsidRPr="003474D9" w14:paraId="774FB1DC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557B39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26121</w:t>
            </w:r>
          </w:p>
        </w:tc>
        <w:tc>
          <w:tcPr>
            <w:tcW w:w="26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64F832" w14:textId="77777777" w:rsidR="00767BAC" w:rsidRPr="003474D9" w:rsidRDefault="00767BAC" w:rsidP="00767BAC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cs="B Nazanin" w:hint="cs"/>
                <w:b/>
                <w:bCs/>
                <w:sz w:val="14"/>
                <w:szCs w:val="14"/>
                <w:rtl/>
              </w:rPr>
              <w:t>باستان شناسی از دیدگاه انسان شناسی</w:t>
            </w:r>
          </w:p>
        </w:tc>
        <w:tc>
          <w:tcPr>
            <w:tcW w:w="60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9282BD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  <w:r w:rsidRPr="003474D9">
              <w:rPr>
                <w:rFonts w:cs="2  Titr" w:hint="cs"/>
                <w:sz w:val="14"/>
                <w:szCs w:val="14"/>
                <w:rtl/>
              </w:rPr>
              <w:t>2</w:t>
            </w:r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E47C8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  <w:r>
              <w:rPr>
                <w:rFonts w:ascii="Segoe UI" w:hAnsi="Segoe UI" w:cs="2  Titr" w:hint="cs"/>
                <w:sz w:val="14"/>
                <w:szCs w:val="14"/>
                <w:rtl/>
              </w:rPr>
              <w:t>12260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48333" w14:textId="77777777" w:rsidR="00767BAC" w:rsidRPr="00666527" w:rsidRDefault="00767BAC" w:rsidP="00767BAC">
            <w:pPr>
              <w:bidi/>
              <w:jc w:val="center"/>
              <w:rPr>
                <w:rFonts w:ascii="Segoe UI" w:hAnsi="Segoe UI" w:cs="2  Baran"/>
                <w:sz w:val="16"/>
                <w:szCs w:val="16"/>
                <w:rtl/>
              </w:rPr>
            </w:pPr>
            <w:r w:rsidRPr="00666527">
              <w:rPr>
                <w:rFonts w:ascii="Segoe UI" w:hAnsi="Segoe UI" w:cs="2  Baran"/>
                <w:sz w:val="16"/>
                <w:szCs w:val="16"/>
              </w:rPr>
              <w:t>9030014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9F033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تاریخ فرهنگ و تمدن اسلام و ایران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0C8F8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25A8FE9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  <w:tr w:rsidR="00767BAC" w:rsidRPr="003474D9" w14:paraId="29FB517E" w14:textId="77777777" w:rsidTr="002520B6">
        <w:trPr>
          <w:trHeight w:val="56"/>
        </w:trPr>
        <w:tc>
          <w:tcPr>
            <w:tcW w:w="126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7674B6B" w14:textId="77777777" w:rsidR="00767BAC" w:rsidRPr="002520B6" w:rsidRDefault="00767BAC" w:rsidP="00767BAC">
            <w:pPr>
              <w:bidi/>
              <w:rPr>
                <w:rFonts w:cs="2  Titr"/>
                <w:sz w:val="20"/>
                <w:szCs w:val="20"/>
                <w:rtl/>
              </w:rPr>
            </w:pPr>
            <w:r w:rsidRPr="002520B6">
              <w:rPr>
                <w:rFonts w:cs="2  Titr"/>
                <w:sz w:val="20"/>
                <w:szCs w:val="20"/>
              </w:rPr>
              <w:t>1236009</w:t>
            </w:r>
          </w:p>
        </w:tc>
        <w:tc>
          <w:tcPr>
            <w:tcW w:w="2664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C52382" w14:textId="77777777" w:rsidR="00767BAC" w:rsidRPr="00EE419F" w:rsidRDefault="00767BAC" w:rsidP="00767BAC">
            <w:pPr>
              <w:bidi/>
              <w:rPr>
                <w:rFonts w:ascii="G2 DF Diversities LET" w:hAnsi="G2 DF Diversities LE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19F">
              <w:rPr>
                <w:rFonts w:ascii="G2 DF Diversities LET" w:hAnsi="G2 DF Diversities LET" w:cs="B Nazanin"/>
                <w:b/>
                <w:bCs/>
                <w:sz w:val="20"/>
                <w:szCs w:val="20"/>
                <w:rtl/>
                <w:lang w:bidi="fa-IR"/>
              </w:rPr>
              <w:t>زبان و اقوام ایرانی</w:t>
            </w:r>
          </w:p>
        </w:tc>
        <w:tc>
          <w:tcPr>
            <w:tcW w:w="605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5F011B0" w14:textId="77777777" w:rsidR="00767BAC" w:rsidRPr="003474D9" w:rsidRDefault="00767BAC" w:rsidP="00767BAC">
            <w:pPr>
              <w:bidi/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E35025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69905" w14:textId="77777777" w:rsidR="00767BAC" w:rsidRPr="00666527" w:rsidRDefault="00767BAC" w:rsidP="00767BAC">
            <w:pPr>
              <w:bidi/>
              <w:jc w:val="center"/>
              <w:rPr>
                <w:rFonts w:ascii="Segoe UI" w:hAnsi="Segoe UI" w:cs="2  Titr"/>
                <w:sz w:val="16"/>
                <w:szCs w:val="16"/>
                <w:rtl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93F24" w14:textId="77777777" w:rsidR="00767BAC" w:rsidRPr="003474D9" w:rsidRDefault="00767BAC" w:rsidP="00767BAC">
            <w:pPr>
              <w:bidi/>
              <w:rPr>
                <w:rFonts w:ascii="Segoe UI" w:hAnsi="Segoe UI" w:cs="B Nazanin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B Nazanin" w:hint="cs"/>
                <w:b/>
                <w:bCs/>
                <w:sz w:val="14"/>
                <w:szCs w:val="14"/>
                <w:rtl/>
              </w:rPr>
              <w:t>مجموع واحدها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1841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b/>
                <w:bCs/>
                <w:sz w:val="14"/>
                <w:szCs w:val="14"/>
                <w:rtl/>
              </w:rPr>
            </w:pPr>
            <w:r w:rsidRPr="003474D9">
              <w:rPr>
                <w:rFonts w:ascii="Segoe UI" w:hAnsi="Segoe UI" w:cs="2  Titr" w:hint="cs"/>
                <w:b/>
                <w:bCs/>
                <w:sz w:val="14"/>
                <w:szCs w:val="14"/>
                <w:rtl/>
              </w:rPr>
              <w:t>135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FF736B9" w14:textId="77777777" w:rsidR="00767BAC" w:rsidRPr="003474D9" w:rsidRDefault="00767BAC" w:rsidP="00767BAC">
            <w:pPr>
              <w:bidi/>
              <w:jc w:val="center"/>
              <w:rPr>
                <w:rFonts w:ascii="Segoe UI" w:hAnsi="Segoe UI" w:cs="2  Titr"/>
                <w:sz w:val="14"/>
                <w:szCs w:val="14"/>
                <w:rtl/>
              </w:rPr>
            </w:pPr>
          </w:p>
        </w:tc>
      </w:tr>
    </w:tbl>
    <w:p w14:paraId="7975DF7B" w14:textId="77777777" w:rsidR="0064592F" w:rsidRPr="00A52F83" w:rsidRDefault="0064592F" w:rsidP="00666527">
      <w:pPr>
        <w:rPr>
          <w:rFonts w:cs="2  Titr"/>
          <w:b/>
          <w:bCs/>
        </w:rPr>
      </w:pPr>
    </w:p>
    <w:sectPr w:rsidR="0064592F" w:rsidRPr="00A52F83" w:rsidSect="00206157">
      <w:pgSz w:w="11907" w:h="16839" w:code="9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2 DF Diversities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48"/>
    <w:rsid w:val="0000469A"/>
    <w:rsid w:val="00007143"/>
    <w:rsid w:val="00021ABD"/>
    <w:rsid w:val="00031339"/>
    <w:rsid w:val="000315C5"/>
    <w:rsid w:val="00042F27"/>
    <w:rsid w:val="0005493A"/>
    <w:rsid w:val="00055BB4"/>
    <w:rsid w:val="00065960"/>
    <w:rsid w:val="00070E6B"/>
    <w:rsid w:val="00083897"/>
    <w:rsid w:val="00095397"/>
    <w:rsid w:val="000A40FC"/>
    <w:rsid w:val="000A5442"/>
    <w:rsid w:val="000D4906"/>
    <w:rsid w:val="000F0E4B"/>
    <w:rsid w:val="0011449D"/>
    <w:rsid w:val="0012485A"/>
    <w:rsid w:val="0012564A"/>
    <w:rsid w:val="00125C3D"/>
    <w:rsid w:val="001273BC"/>
    <w:rsid w:val="00127AEC"/>
    <w:rsid w:val="00136D32"/>
    <w:rsid w:val="001379CE"/>
    <w:rsid w:val="00154171"/>
    <w:rsid w:val="00157234"/>
    <w:rsid w:val="0016545A"/>
    <w:rsid w:val="001B3619"/>
    <w:rsid w:val="001C7433"/>
    <w:rsid w:val="001E3830"/>
    <w:rsid w:val="001E7802"/>
    <w:rsid w:val="001F0AF6"/>
    <w:rsid w:val="001F6158"/>
    <w:rsid w:val="00206157"/>
    <w:rsid w:val="002109C1"/>
    <w:rsid w:val="00226185"/>
    <w:rsid w:val="00241560"/>
    <w:rsid w:val="0024788B"/>
    <w:rsid w:val="002520B6"/>
    <w:rsid w:val="002723BA"/>
    <w:rsid w:val="00286E33"/>
    <w:rsid w:val="00297295"/>
    <w:rsid w:val="002A5984"/>
    <w:rsid w:val="002C0D59"/>
    <w:rsid w:val="002D2EEA"/>
    <w:rsid w:val="002D457E"/>
    <w:rsid w:val="002E2695"/>
    <w:rsid w:val="00305837"/>
    <w:rsid w:val="00314572"/>
    <w:rsid w:val="003474D9"/>
    <w:rsid w:val="0036380C"/>
    <w:rsid w:val="00367E70"/>
    <w:rsid w:val="003A3780"/>
    <w:rsid w:val="003A43AD"/>
    <w:rsid w:val="003A76F0"/>
    <w:rsid w:val="003B15E0"/>
    <w:rsid w:val="003D795C"/>
    <w:rsid w:val="003E00A5"/>
    <w:rsid w:val="003F1A1B"/>
    <w:rsid w:val="003F77B3"/>
    <w:rsid w:val="003F7AFF"/>
    <w:rsid w:val="00420284"/>
    <w:rsid w:val="004269E4"/>
    <w:rsid w:val="004932B7"/>
    <w:rsid w:val="004A7267"/>
    <w:rsid w:val="004B02E1"/>
    <w:rsid w:val="004C04E9"/>
    <w:rsid w:val="004D3B7B"/>
    <w:rsid w:val="004E2215"/>
    <w:rsid w:val="004E3747"/>
    <w:rsid w:val="00502FB4"/>
    <w:rsid w:val="00527C10"/>
    <w:rsid w:val="00546E70"/>
    <w:rsid w:val="00593E34"/>
    <w:rsid w:val="0059798A"/>
    <w:rsid w:val="005F78DE"/>
    <w:rsid w:val="006028F4"/>
    <w:rsid w:val="006032C0"/>
    <w:rsid w:val="00634520"/>
    <w:rsid w:val="00645534"/>
    <w:rsid w:val="0064592F"/>
    <w:rsid w:val="00662A03"/>
    <w:rsid w:val="00666527"/>
    <w:rsid w:val="00667E3E"/>
    <w:rsid w:val="0067679C"/>
    <w:rsid w:val="006A54CC"/>
    <w:rsid w:val="006D7A99"/>
    <w:rsid w:val="006F1D35"/>
    <w:rsid w:val="006F3AEF"/>
    <w:rsid w:val="00701DE6"/>
    <w:rsid w:val="007021A3"/>
    <w:rsid w:val="00716915"/>
    <w:rsid w:val="00717A11"/>
    <w:rsid w:val="00721CA0"/>
    <w:rsid w:val="00724F55"/>
    <w:rsid w:val="00730AB4"/>
    <w:rsid w:val="007339F4"/>
    <w:rsid w:val="0074704F"/>
    <w:rsid w:val="00750F42"/>
    <w:rsid w:val="00752DC4"/>
    <w:rsid w:val="00767BAC"/>
    <w:rsid w:val="00791A38"/>
    <w:rsid w:val="007A592A"/>
    <w:rsid w:val="007B5874"/>
    <w:rsid w:val="007C173E"/>
    <w:rsid w:val="007D063E"/>
    <w:rsid w:val="007D3963"/>
    <w:rsid w:val="007E013E"/>
    <w:rsid w:val="007F1E69"/>
    <w:rsid w:val="00817590"/>
    <w:rsid w:val="00822D06"/>
    <w:rsid w:val="00831148"/>
    <w:rsid w:val="00841F60"/>
    <w:rsid w:val="008426DE"/>
    <w:rsid w:val="00847501"/>
    <w:rsid w:val="0088199D"/>
    <w:rsid w:val="00892956"/>
    <w:rsid w:val="00897FF2"/>
    <w:rsid w:val="008D058F"/>
    <w:rsid w:val="008D682E"/>
    <w:rsid w:val="00931B5E"/>
    <w:rsid w:val="00932F3D"/>
    <w:rsid w:val="0098363F"/>
    <w:rsid w:val="00985E81"/>
    <w:rsid w:val="0099592B"/>
    <w:rsid w:val="00997B8F"/>
    <w:rsid w:val="009C2EE8"/>
    <w:rsid w:val="009D552B"/>
    <w:rsid w:val="009E3A03"/>
    <w:rsid w:val="009E3DC8"/>
    <w:rsid w:val="009F121E"/>
    <w:rsid w:val="00A034CA"/>
    <w:rsid w:val="00A04766"/>
    <w:rsid w:val="00A07463"/>
    <w:rsid w:val="00A25A6A"/>
    <w:rsid w:val="00A51012"/>
    <w:rsid w:val="00A52F83"/>
    <w:rsid w:val="00A54045"/>
    <w:rsid w:val="00A61081"/>
    <w:rsid w:val="00A70D16"/>
    <w:rsid w:val="00A717CF"/>
    <w:rsid w:val="00AA510C"/>
    <w:rsid w:val="00AB53E4"/>
    <w:rsid w:val="00AC0FA5"/>
    <w:rsid w:val="00AD52CA"/>
    <w:rsid w:val="00AE499E"/>
    <w:rsid w:val="00AF18CD"/>
    <w:rsid w:val="00AF59A2"/>
    <w:rsid w:val="00B0099B"/>
    <w:rsid w:val="00B111F4"/>
    <w:rsid w:val="00B508D8"/>
    <w:rsid w:val="00B50BBB"/>
    <w:rsid w:val="00B66CF4"/>
    <w:rsid w:val="00B8012A"/>
    <w:rsid w:val="00B81101"/>
    <w:rsid w:val="00B9519C"/>
    <w:rsid w:val="00BB1E48"/>
    <w:rsid w:val="00BE589D"/>
    <w:rsid w:val="00BF1FE2"/>
    <w:rsid w:val="00BF4CD8"/>
    <w:rsid w:val="00BF5EFA"/>
    <w:rsid w:val="00C069C0"/>
    <w:rsid w:val="00C32C57"/>
    <w:rsid w:val="00C36F38"/>
    <w:rsid w:val="00C36F46"/>
    <w:rsid w:val="00C47B00"/>
    <w:rsid w:val="00C6603A"/>
    <w:rsid w:val="00C84C75"/>
    <w:rsid w:val="00C97C29"/>
    <w:rsid w:val="00CA59C2"/>
    <w:rsid w:val="00CB5878"/>
    <w:rsid w:val="00CC5453"/>
    <w:rsid w:val="00CC75F0"/>
    <w:rsid w:val="00CD022D"/>
    <w:rsid w:val="00D06BCE"/>
    <w:rsid w:val="00D1573C"/>
    <w:rsid w:val="00D4109E"/>
    <w:rsid w:val="00D465CB"/>
    <w:rsid w:val="00D5575B"/>
    <w:rsid w:val="00D5609B"/>
    <w:rsid w:val="00D640FB"/>
    <w:rsid w:val="00DA456A"/>
    <w:rsid w:val="00DB5C01"/>
    <w:rsid w:val="00DD6230"/>
    <w:rsid w:val="00DE3F4C"/>
    <w:rsid w:val="00DE5085"/>
    <w:rsid w:val="00E04175"/>
    <w:rsid w:val="00E366F2"/>
    <w:rsid w:val="00E431E6"/>
    <w:rsid w:val="00E47E79"/>
    <w:rsid w:val="00E5299D"/>
    <w:rsid w:val="00E5522D"/>
    <w:rsid w:val="00E7441C"/>
    <w:rsid w:val="00E801CF"/>
    <w:rsid w:val="00E840BE"/>
    <w:rsid w:val="00E94A83"/>
    <w:rsid w:val="00EA27E6"/>
    <w:rsid w:val="00EB0CDC"/>
    <w:rsid w:val="00EB0EA7"/>
    <w:rsid w:val="00EC7B72"/>
    <w:rsid w:val="00EE3BD3"/>
    <w:rsid w:val="00EE419F"/>
    <w:rsid w:val="00EF0F16"/>
    <w:rsid w:val="00EF6371"/>
    <w:rsid w:val="00F0469A"/>
    <w:rsid w:val="00F064F7"/>
    <w:rsid w:val="00F1592A"/>
    <w:rsid w:val="00F203EC"/>
    <w:rsid w:val="00F24230"/>
    <w:rsid w:val="00F27087"/>
    <w:rsid w:val="00F416E2"/>
    <w:rsid w:val="00F64985"/>
    <w:rsid w:val="00F97FBE"/>
    <w:rsid w:val="00FA124B"/>
    <w:rsid w:val="00FA129D"/>
    <w:rsid w:val="00FA6D57"/>
    <w:rsid w:val="00FC72E3"/>
    <w:rsid w:val="00FE1164"/>
    <w:rsid w:val="00FE25B2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02D8DD"/>
  <w15:docId w15:val="{70ED7B1D-FDC1-435F-84D4-CEE6BCA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E68D-FF99-4945-A63B-BE30129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5</cp:revision>
  <cp:lastPrinted>2023-11-05T10:20:00Z</cp:lastPrinted>
  <dcterms:created xsi:type="dcterms:W3CDTF">2019-11-23T10:48:00Z</dcterms:created>
  <dcterms:modified xsi:type="dcterms:W3CDTF">2024-02-27T08:48:00Z</dcterms:modified>
</cp:coreProperties>
</file>